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D3227E" w:rsidRDefault="00F55B75" w:rsidP="00D3227E">
      <w:pPr>
        <w:jc w:val="both"/>
        <w:rPr>
          <w:rFonts w:ascii="Times New Roman" w:hAnsi="Times New Roman" w:cs="Times New Roman"/>
          <w:b/>
          <w:sz w:val="26"/>
          <w:szCs w:val="26"/>
          <w:u w:val="single"/>
        </w:rPr>
      </w:pPr>
      <w:r w:rsidRPr="00D3227E">
        <w:rPr>
          <w:rFonts w:ascii="Times New Roman" w:hAnsi="Times New Roman" w:cs="Times New Roman"/>
          <w:b/>
          <w:sz w:val="26"/>
          <w:szCs w:val="26"/>
          <w:u w:val="single"/>
        </w:rPr>
        <w:t>Indicações - 22ª Sessão Ordinária de 2017</w:t>
      </w:r>
    </w:p>
    <w:p w:rsidR="00002B9B" w:rsidRPr="00D3227E" w:rsidRDefault="00002B9B"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bookmarkStart w:id="0" w:name="_GoBack"/>
      <w:bookmarkEnd w:id="0"/>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5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Municipal, em caráter  de urgência, providência quanto à limpeza e serviço de capinação,  por toda a extensão da Avenida Turmalinas, no Bairro Jardim Nice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5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Municipal  para que seja realizado serviços de tapa buraco e recomposição asfáltica, na Avenida Turmalinas, altura do número 777, no Bairro Jardim Níce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5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providências, no sentido de que sejam realizados, junto a Secretaria de Obras, serviço de asfalto da Rua Cambucá,  no  bairro Jardim Ode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vando Ferreira de Jesu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para que seja realizado em CARÁTER DE URGÊNCIA o serviço de EXTENSÃO DE REDE ELÉTRICA, (iluminação pública) da rua Guiricema, Bairro Scaffid II,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David Ribeir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Operação Tapa Buracos, iniciando em toda a extensão da Rua Nilópolis altura do n° 150, no Bairro Vila São Robert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David Ribeir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Operação de Pavimentação em toda a extensão da Viela Santa Efigênia, no Jardim Paineir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urgentes providências, para que seja realizado serviços de tapa buraco e recomposição asfáltica, na Avenida Pedro da Cunha Albuquerque Lopes, em frente ao número 2017, no Bairro Jardim Patríc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em CARÁTER DE URGÊNCIA,serviço de tapa buraco e remoção de lombada irregular na Rua Nossa da D'Ájuda nº 133 ao nº161 , Jardim Nova Itaquá,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instalação de guias, sarjetas e serviço de tapa buracos na Rua Particular 2, entre nº 141 ao nº 233, no bairro Parque Novo Horizonte ,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erviço de tapa buraco na Rua Jundiai nº400 ao nº463,  no bairro Monte Bel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providência quanto à  serviço de limpeza e capinação, na Unidade de Saúde Familiar – USF, localizada na Rua Frei Caneca, número 280, no bairro Pequeno Coraçã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a possibilidade de fazer serviços de tapa buracos, na Rua Serra Formosa em toda sua extensão, no Bairro Jardim Paineir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6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olicitando serviço de podamento de árvore , localizado na Rua Helvetia nº 223, no Bairro Jardim Europ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que proceda a limpeza dos bueiros, localizados nas Rua Rio Paraibuna na altura dos nº137  ao nº 148,  Jardim Nova Itaquá,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David Ribeir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Operação Tapa Buracos, iniciando em toda a extensão da Rua Jatubá com a Rua Palmeiras, no Bairro Jardim Vian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lastRenderedPageBreak/>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olicitando serviço de podamento de árvore, localizado na Rua Alta Paulista nº 511, no Bairro Josely,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a possibilidade de fazer a manutenção ou a troca de lâmpadas na Avenida Brasil  nº 465, no Jardim Europ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a possibilidade de fazer a manutenção ou a troca de lâmpadas na Praça localizada na, Estrada do Cuiabá nº 1625, no Parque Residencial Scaffid II,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a possibilidade de fazer a manutenção ou a troca de lâmpadas na Rua Itália   nº 293, no Jardim Europ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a possibilidade de fazer serviços de tapa buracos, na Avenida Pedro da Cunha Albuquerque Lopes em toda sua extensão, no Bairro Jardim América (Hospital),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serviço  para manutenção de Iluminação Pública, na Rua Senador Queirós,  no Bairro Jardim Patríc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o serviço de Implantação de Redutores de Velocidade (Lombadas), altura do número 2000,  na Avenida Pedro da Cunha Albuquerque Lopes,  no Bairro Jardim Patríc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7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ao Senhor Prefeito, urgentes providencias, para que seja realizado Serviços de Limpeza e colocação de tampa de Galeria de captação de  Águas Pluviais, na Rua Rangel Pestana, altura do número 26 (dos dois lados da Rua),  no Bairro Jardim Patríc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urgentes providências, para implantação de braço de luz nos postes de Iluminação Pública, na Rua Flor de Liz, entre os números 935 e 1076, no Bairro Quinta da Boa Vist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o serviço de renovação de pintura da Faixa de Pedestres,  da Avenida Pedro da Cunha Albuquerque Lopes, em frente ao número 2020,  no Bairro Jardim Patric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erviço de tapa buraco na Avenida Turmalina e toda sua extensão dentre os Bairros Estância Fraternidade, Jardim Nicea e Louzad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providências, no sentido de que sejam realizados serviços de tapa buracos  nas rua: Rangel Pestana próximo ao Nº 66, Bairro – Jardim Patricia e renovação da faixa de pedestre na mesma rua (Próximo ao Nº 46) ,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o serviço de renovação de pintura dos Redutores de Velocidade (Lombadas), na Rua Ouro Verde de Minas, por toda sua extensão,no Bairro Jardim Autos de Itaquá,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o serviço de  renovação e pintura dos Redutores de Velocidade (Lombadas), na Estrada de Santa Isabel, em Frente ao Largo da Feira,  no Bairro Jardim Ode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dson Rodrigu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em CARÁTER DE URGÊNCIA,  Serviços de Manutenção e Troca de Lampadas, na Rua Ferraz de Vasconcelos,altura do numero 397 e toda sua extensão, no Bairro Vila Monte Bel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providência quanto à serviço capinação, remoção de entulho, limpeza e Manutenção do Terreno, localizado na Avenida Pedro da Cunha Albuquerque Lopes, altura do número 2250, ao lado da Escola Municipal Guilherme Donizete da Silva dos Santos, no Bairro Perobal,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Valdir Ferreira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em caráter de urgência, o serviço de  renovação de pintura dos Redutores de Velocidade (Lombadas), na Estrada do Cuiabá, altura do número 1005,  no Jardim Caiuby,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8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Maria Aparecida Monteiro Rodrigues da Fonsec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criação de um novo Itinerário da linha de ônibus, Metrô Brás ou Carrão (EMTU), percorrendo a Estrada de São Bento alcançando os Bairros Jardim Odete, Quinta da Boa Vista, Jardim São Paulo, Vila Celeste, Jardim Moraes, encerrando no ponto final do Jardim Pinheirinho – Itaquaquecetub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Maria Aparecida Monteiro Rodrigues da Fonsec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a realização dos serviços de pintura e sinalização nas lombadas em todas as Ruas do Bairro Jardim São Pedro – Itaquaquecetub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ecetuba, serviço de pintura de lombada na Rua Martins Pena , localizado no Bairro do Jardim Odete.</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cetuba, serviço de pintura de lombada na Rua Almeida Junior, no Bairro do Jardim Odete.</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ao Exmo. Sr. Prefeito Municipal de Itaquaquecetuba, serviço de pintura de lombada na Rua Heitor Bilac na altura do n°02, localizado no Bairro Altos de Itaquá.</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ecetuba, encaminhando ao Setor responsável com extrema urgência, serviço de pintura de lombada na Rua Vitória Régia em toda sua extensão, localizado no Bairro do Jardim Odete.</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ecetuba, estudo para  implantação de uma possível lombada na Rua Henrique Geovani Xavier, na altura do número 775, Parque Residencial Scaffid II,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ecetuba, para que seja encaminhado à Secretaria Municipal responsável, ônibus da GCM  fique estacionado em horário de  pico na Rotatória na Estrada Alberto Hinoto, localizada no Bairro do Jardim Odete</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nô Ribeiro Nova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construção de Muro de Arrimo em trecho do Córrego Goió, localizado entre as vias: Rua Uruguaiana e Rua Caxias do Sul, no bairro Jardim Gonçalves, em nosso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nô Ribeiro Nova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Limpeza e Retirada de Entulhos em área Pública, localizada na confluência das RUAS ORCA E RUA TIBAGI no Bairro Vila Ursulina, em nosso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59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nô Ribeiro Nova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ção de Limpeza e Capinação em margens de córrego, localizado entre a Rua Fênix, altura do nº 309 e Rua Londrina, no Bairro Jardim Luciana, em nosso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60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nô Ribeiro Nova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Serviços de Desassoreamento e Limpeza nas Margens de Córrego Tipoia, em trecho que compete ao Bairro Vila Esperança/ Tipo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D3227E">
        <w:rPr>
          <w:rFonts w:ascii="Times New Roman" w:hAnsi="Times New Roman" w:cs="Times New Roman"/>
          <w:b/>
          <w:sz w:val="26"/>
          <w:szCs w:val="26"/>
        </w:rPr>
        <w:t>n</w:t>
      </w:r>
      <w:r w:rsidRPr="00D3227E">
        <w:rPr>
          <w:rFonts w:ascii="Times New Roman" w:hAnsi="Times New Roman" w:cs="Times New Roman"/>
          <w:b/>
          <w:sz w:val="26"/>
          <w:szCs w:val="26"/>
        </w:rPr>
        <w:t>º 160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Maria Aparecida Monteiro Rodrigues da Fonsec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criação de novo Itinerário da linha de ônibus, CS Brasil, percorrendo Bairros: Vila Augusta, Recanto Mônica, Jardim Felix e Milton, Residencial Jasmim, Chácara Holiday, Parque Residencial Marengo, Parque Santa Rita 1 e 2, Bairro Jardim Souza Campos, Via Estrada do Mandi e  Via Shopping e Ponto Final  Estação de Itaquaquecetub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lio de Araúj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pintura de sinalização de solo, de faixa de pedestres assim como a pintura das lombadas em toda a extensão da Estrada do Corredor,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lio de Araúj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ubstituição das inúmeras lâmpadas queimadas na Rua Águas de Lindóia, no Bairro Jardim Caiuby,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lio de Araúj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ubstituição das inúmeras lâmpadas queimadas na Rua dos Professores, no Bairro Jardim Itaquá,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lio de Araúj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instalação de redutores de velocidade (lombadas), na Rua dos Professores, no Bairro Jardim Itaquá, neste Município, em atendimento aos inúmeros pedidos dos munícipes daquela regiã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Elio de Araúj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ubstituição das inúmeras lâmpadas queimadas na Rua Rio das Pedras, no Bairro Jardim Alpes de Itaquá,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serviço de recapeamento asfáltico ou tapa buracos por toda extensão da Avenida Thevear, no bairro Un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esar Diniz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Redutores de Velocidade (lombada), na Rua Macatuba, altura do nº 236, Bairro Estância Paraís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0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esar Diniz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Reforma Geral da Praça, localizada na Rua Serra Negra com a Rua Marília, Bairro Vila Bartir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berto Letrista de Oliveir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sinalização de lombadas em toda extensão da Estrada do Mandi e nas vias de acesso à ESTRADA DO MANDI e nas vias de acesso à RODOVIA AYRTON SENNA DA SILV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berto Letrista de Oliveir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sinalização de chão e de placas nas Ruas em torno da Escola Zilda Braconi Amador, na VILA BARTIR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parecida Barbosa da Silva Nev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limpeza de caixas de coleta de esgoto e bueiros na Rua José Luiz da Silva no Bairro da Vila Maria August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parecida Barbosa da Silva Nev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limpeza de caixas de coleta de esgoto e bueiros na Rua Santos Dumont no Bairro da Vila Maria August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parecida Barbosa da Silva Neves</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para que seja efetuado serviço de limpeza de córrego, capinação e remoção de entulhos na Rua Vereador Benedito Marcos Ribeir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Luiz Otávi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serviço de limpeza de Córrego localizado na Rua Guadalajara altura do nº 120 A, com a Travessa Cuba no Jardim Mônic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troca de lâmpadas queimadas de 04 postes na Rua Diamantina no Bairro Vila Virgín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manutenção em toda a parte interna e troca de telhas quebradas na Escola Municipal Professora Maria Eulália Nobre Borges localizada na Rua Taubaté nº 39 no Bairro Monte Bel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1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studos e providências em adquirir ou consertar o compressor de ar do Consultório Odontológico da UBS Jardim do Carm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studo e providências no sentido de instalar Placas de Sinalização e Sinalização de Solo nos Redutores de Velocidade e Guias na Rua Natal no bairro Vila Virgíni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º</w:t>
      </w:r>
      <w:r w:rsidRPr="00D3227E">
        <w:rPr>
          <w:rFonts w:ascii="Times New Roman" w:hAnsi="Times New Roman" w:cs="Times New Roman"/>
          <w:b/>
          <w:sz w:val="26"/>
          <w:szCs w:val="26"/>
        </w:rPr>
        <w:t xml:space="preserve"> 162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colocação de “Faixas e Placas de Proibido Estacionar” na Estrada Miguel Capuá entre a Estrada do Bonsucesso e Rua Serra Formosa no bairro Chácara Dona Escolástic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propor levantamento de Exames de Urgência parados na Secretaria Municipal de Saúde e providências para que sejam realizados o quanto antes.</w:t>
      </w:r>
    </w:p>
    <w:p w:rsidR="00F55B75"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limpeza e manutenção específica nos pontos de alagamentos em todo o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lastRenderedPageBreak/>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erviço de Tapa Buraco na Rua Taubaté principalmente próximo a Escola Municipal Maria Eulália Nobre Borges no Bairro Monte Bel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studo e providências na Reforma das Calçadas da Região Central de Itaquaquecetuba.</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implantação do Sistema de Ciclovia no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lexandre de Oliveir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Exmo Sr. Prefeito Municipal de Itaquaquecetuba, serviço de pintura de lombada na Estrada do Mandi nº 669, localizado no Bairro Campo Limp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Luiz Otávi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troca de lâmpada da Rua Serra Negra, em frente ao número 71- Vila Bartir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2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solicitando troca de lâmpadas queimadas de 06 postes na Rua Goiás no Bairro Morro Branc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João Batista Pereira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ao Senhor Prefeito Municipal, implantação de redutores de velocidade na Rua Mauá, Jardim do Carm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substituição de lâmpadas queimadas nas vias: Rua do Sol; Rua Ilha Bela e Rua Bertioga, na Vila Celes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lastRenderedPageBreak/>
        <w:t xml:space="preserve">Assunto: </w:t>
      </w:r>
      <w:r w:rsidRPr="00D3227E">
        <w:rPr>
          <w:rFonts w:ascii="Times New Roman" w:hAnsi="Times New Roman" w:cs="Times New Roman"/>
          <w:sz w:val="26"/>
          <w:szCs w:val="26"/>
        </w:rPr>
        <w:t>Solicitando do Senhor Prefeito Municipal, serviço de substituição de lâmpadas queimadas, nas seguintes vias: Rua Guarujá; Rua Mercúrio e Rua Paulista, no Bairro Vila Celes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substituição de lâmpadas queimadas, nas seguintes vias: Rua Júpiter; Rua Saturno e Rua Via - Láctea, no Bairro Vila Celes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esar Diniz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Recuperação Asfáltica (tapa-buracos), localizada entre a Avenida Almeida da Cunha, Rua Teófilo Dias e Avenida Gracilian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esar Diniz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uma Construção de uma Rotatória, entre as Ruas Marcelino Fernandes, Rua Leme e Rua Projetad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substituição de lâmpadas queimadas, nas seguintes vias: Rua Áries; Rua Sagitário e Rua Altair, no Bairro Vila Celes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esar Diniz de Souz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s de Recuperação Asfáltica (tapa-buracos), localizada na Rua Guarulhos com cruzamento com a Rua Arujá, Bairro Vila Monte Bel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olicitando urgentes providências junto à Secretaria Municipal de Serviços Urbanos, serviço de substituição de lâmpadas queimadas, nas seguintes vias: Rua Signos; Rua Planetas e Rua Marte, no Bairro Vila Celest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3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Luiz Otávi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troca de lâmpada da Rua Itália, 293- Jardim Europa,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lastRenderedPageBreak/>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Luiz Otávi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troca de lâmpada da Avenida Brasil, nº 465 – Jardim Gonçalves,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mando Tavares dos Santos Net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a IMPLANTAÇÃO, TROCA E MANUTENÇÃO DE LÂMPADAS na Rua Macaubal, no bairro Jardim Rio Negr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2/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mando Tavares dos Santos Net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providências urgentes para a realização de SERVIÇOS DE LIMPEZA E CAPINAÇÃO, na Rua Rosa de Sharon, em frente ao número 193, no bairro Parque Residencial Scaffid II,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3/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mando Tavares dos Santos Net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providências urgentes para que seja feito serviços de TAPA BURACOS, na Rua Paris, altura do nº 165, no bairro Parque Maced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4/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mando Tavares dos Santos Net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providências urgentes para a TROCA E MANUTENÇÃO DE LÂMPADAS na Rua Rosa de Sharon, no bairro Parque Residencial Scaffid II,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5/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Luiz Otávio da Silv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patrolamento e cascalhamento na Estrada dos Batistas em toda sua extensão, no Bairro do Rio Abaixo,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6/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tapa buracos em toda a extensão da Estrada Antônio Cordeiro Rosa, no bairro Parque Vivian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7/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 xml:space="preserve">Solicitando do Senhor Prefeito Municipal, em CARÁTER DE URGÊNCIA serviço de CARPINAGEM, LIMPEZA E RETIRADA DE ENTULHOS, no terreno </w:t>
      </w:r>
      <w:r w:rsidRPr="00D3227E">
        <w:rPr>
          <w:rFonts w:ascii="Times New Roman" w:hAnsi="Times New Roman" w:cs="Times New Roman"/>
          <w:sz w:val="26"/>
          <w:szCs w:val="26"/>
        </w:rPr>
        <w:lastRenderedPageBreak/>
        <w:t>da Rua Honda defronte a Rua Alta Sorocabana, no bairro Parque Vivian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8/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w:t>
      </w:r>
      <w:r w:rsidR="00CA688E">
        <w:rPr>
          <w:rFonts w:ascii="Times New Roman" w:hAnsi="Times New Roman" w:cs="Times New Roman"/>
          <w:sz w:val="26"/>
          <w:szCs w:val="26"/>
        </w:rPr>
        <w:t>olicitando do S</w:t>
      </w:r>
      <w:r w:rsidRPr="00D3227E">
        <w:rPr>
          <w:rFonts w:ascii="Times New Roman" w:hAnsi="Times New Roman" w:cs="Times New Roman"/>
          <w:sz w:val="26"/>
          <w:szCs w:val="26"/>
        </w:rPr>
        <w:t xml:space="preserve">enhor </w:t>
      </w:r>
      <w:r w:rsidR="00CA688E">
        <w:rPr>
          <w:rFonts w:ascii="Times New Roman" w:hAnsi="Times New Roman" w:cs="Times New Roman"/>
          <w:sz w:val="26"/>
          <w:szCs w:val="26"/>
        </w:rPr>
        <w:t xml:space="preserve">Prefeito Municipal, </w:t>
      </w:r>
      <w:r w:rsidRPr="00D3227E">
        <w:rPr>
          <w:rFonts w:ascii="Times New Roman" w:hAnsi="Times New Roman" w:cs="Times New Roman"/>
          <w:sz w:val="26"/>
          <w:szCs w:val="26"/>
        </w:rPr>
        <w:t>em CAR</w:t>
      </w:r>
      <w:r w:rsidR="00CA688E">
        <w:rPr>
          <w:rFonts w:ascii="Times New Roman" w:hAnsi="Times New Roman" w:cs="Times New Roman"/>
          <w:sz w:val="26"/>
          <w:szCs w:val="26"/>
        </w:rPr>
        <w:t>Á</w:t>
      </w:r>
      <w:r w:rsidRPr="00D3227E">
        <w:rPr>
          <w:rFonts w:ascii="Times New Roman" w:hAnsi="Times New Roman" w:cs="Times New Roman"/>
          <w:sz w:val="26"/>
          <w:szCs w:val="26"/>
        </w:rPr>
        <w:t>TER DE URGÊNCIA estudo e providências no sentido de implantar uma Academia ao Ar Livre, no terreno da Rua Honda defronte a Rua Alta Sorocabana, no bairro Parque Vivian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49/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Carlos Alberto Santiago Gomes Barbos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limpeza da valeta existente na Estrada Antônio Cordeiro Rosa, no Bairro Parque Viviane, neste Município.</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50/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Armando Tavares dos Santos Neto</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Serviço de Limpeza do Córrego localizado na AVENIDA PEDRO DA CUNHA DE ALBUQUERQUE LOPES</w:t>
      </w:r>
    </w:p>
    <w:p w:rsidR="00F55B75" w:rsidRPr="00D3227E" w:rsidRDefault="00F55B75" w:rsidP="00D3227E">
      <w:pPr>
        <w:jc w:val="both"/>
        <w:rPr>
          <w:rFonts w:ascii="Times New Roman" w:hAnsi="Times New Roman" w:cs="Times New Roman"/>
          <w:sz w:val="26"/>
          <w:szCs w:val="26"/>
        </w:rPr>
      </w:pPr>
    </w:p>
    <w:p w:rsidR="00F55B75" w:rsidRPr="00D3227E" w:rsidRDefault="00F55B75" w:rsidP="00D3227E">
      <w:pPr>
        <w:jc w:val="both"/>
        <w:rPr>
          <w:rFonts w:ascii="Times New Roman" w:hAnsi="Times New Roman" w:cs="Times New Roman"/>
          <w:b/>
          <w:sz w:val="26"/>
          <w:szCs w:val="26"/>
        </w:rPr>
      </w:pPr>
      <w:r w:rsidRPr="00D3227E">
        <w:rPr>
          <w:rFonts w:ascii="Times New Roman" w:hAnsi="Times New Roman" w:cs="Times New Roman"/>
          <w:b/>
          <w:sz w:val="26"/>
          <w:szCs w:val="26"/>
        </w:rPr>
        <w:t xml:space="preserve">Indicação </w:t>
      </w:r>
      <w:r w:rsidR="007A40B2">
        <w:rPr>
          <w:rFonts w:ascii="Times New Roman" w:hAnsi="Times New Roman" w:cs="Times New Roman"/>
          <w:b/>
          <w:sz w:val="26"/>
          <w:szCs w:val="26"/>
        </w:rPr>
        <w:t>n</w:t>
      </w:r>
      <w:r w:rsidRPr="00D3227E">
        <w:rPr>
          <w:rFonts w:ascii="Times New Roman" w:hAnsi="Times New Roman" w:cs="Times New Roman"/>
          <w:b/>
          <w:sz w:val="26"/>
          <w:szCs w:val="26"/>
        </w:rPr>
        <w:t>º 1651/2017</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utoria: </w:t>
      </w:r>
      <w:r w:rsidRPr="00D3227E">
        <w:rPr>
          <w:rFonts w:ascii="Times New Roman" w:hAnsi="Times New Roman" w:cs="Times New Roman"/>
          <w:sz w:val="26"/>
          <w:szCs w:val="26"/>
        </w:rPr>
        <w:t>Rolgaciano Fernandes Almeida</w:t>
      </w:r>
    </w:p>
    <w:p w:rsidR="00F55B75" w:rsidRPr="00D3227E" w:rsidRDefault="00F55B75" w:rsidP="00D3227E">
      <w:pPr>
        <w:jc w:val="both"/>
        <w:rPr>
          <w:rFonts w:ascii="Times New Roman" w:hAnsi="Times New Roman" w:cs="Times New Roman"/>
          <w:sz w:val="26"/>
          <w:szCs w:val="26"/>
        </w:rPr>
      </w:pPr>
      <w:r w:rsidRPr="00D3227E">
        <w:rPr>
          <w:rFonts w:ascii="Times New Roman" w:hAnsi="Times New Roman" w:cs="Times New Roman"/>
          <w:b/>
          <w:sz w:val="26"/>
          <w:szCs w:val="26"/>
        </w:rPr>
        <w:t xml:space="preserve">Assunto: </w:t>
      </w:r>
      <w:r w:rsidRPr="00D3227E">
        <w:rPr>
          <w:rFonts w:ascii="Times New Roman" w:hAnsi="Times New Roman" w:cs="Times New Roman"/>
          <w:sz w:val="26"/>
          <w:szCs w:val="26"/>
        </w:rPr>
        <w:t>Solicitando do Senhor Prefeito Municipal, em CARÁTER DE URGÊNCIA estudo e providências no sentido de instalar uma Creche Municipal, no terreno da Rua Honda defronte a Rua Alta Sorocabana, no Parque Viviane, neste Município.</w:t>
      </w:r>
    </w:p>
    <w:p w:rsidR="00F55B75" w:rsidRPr="00D3227E" w:rsidRDefault="00F55B75" w:rsidP="00D3227E">
      <w:pPr>
        <w:jc w:val="both"/>
        <w:rPr>
          <w:rFonts w:ascii="Times New Roman" w:hAnsi="Times New Roman" w:cs="Times New Roman"/>
          <w:sz w:val="26"/>
          <w:szCs w:val="26"/>
        </w:rPr>
      </w:pPr>
    </w:p>
    <w:p w:rsidR="00002B9B" w:rsidRPr="00D3227E" w:rsidRDefault="00002B9B" w:rsidP="00D3227E">
      <w:pPr>
        <w:jc w:val="both"/>
        <w:rPr>
          <w:rFonts w:ascii="Times New Roman" w:hAnsi="Times New Roman" w:cs="Times New Roman"/>
          <w:sz w:val="26"/>
          <w:szCs w:val="26"/>
        </w:rPr>
      </w:pPr>
    </w:p>
    <w:p w:rsidR="00531FD7" w:rsidRPr="00D3227E" w:rsidRDefault="00531FD7" w:rsidP="00D3227E">
      <w:pPr>
        <w:jc w:val="both"/>
        <w:rPr>
          <w:rFonts w:ascii="Times New Roman" w:hAnsi="Times New Roman" w:cs="Times New Roman"/>
          <w:sz w:val="26"/>
          <w:szCs w:val="26"/>
        </w:rPr>
      </w:pPr>
    </w:p>
    <w:sectPr w:rsidR="00531FD7" w:rsidRPr="00D3227E"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AE" w:rsidRDefault="004813AE" w:rsidP="00D3227E">
      <w:r>
        <w:separator/>
      </w:r>
    </w:p>
  </w:endnote>
  <w:endnote w:type="continuationSeparator" w:id="1">
    <w:p w:rsidR="004813AE" w:rsidRDefault="004813AE" w:rsidP="00D32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38766"/>
      <w:docPartObj>
        <w:docPartGallery w:val="Page Numbers (Bottom of Page)"/>
        <w:docPartUnique/>
      </w:docPartObj>
    </w:sdtPr>
    <w:sdtContent>
      <w:p w:rsidR="00D3227E" w:rsidRDefault="00D86E6E">
        <w:pPr>
          <w:pStyle w:val="Rodap"/>
          <w:jc w:val="right"/>
        </w:pPr>
        <w:fldSimple w:instr=" PAGE   \* MERGEFORMAT ">
          <w:r w:rsidR="00DB0131">
            <w:rPr>
              <w:noProof/>
            </w:rPr>
            <w:t>10</w:t>
          </w:r>
        </w:fldSimple>
      </w:p>
    </w:sdtContent>
  </w:sdt>
  <w:p w:rsidR="00D3227E" w:rsidRDefault="00D322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AE" w:rsidRDefault="004813AE" w:rsidP="00D3227E">
      <w:r>
        <w:separator/>
      </w:r>
    </w:p>
  </w:footnote>
  <w:footnote w:type="continuationSeparator" w:id="1">
    <w:p w:rsidR="004813AE" w:rsidRDefault="004813AE" w:rsidP="00D322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217F62"/>
    <w:rsid w:val="00233F5C"/>
    <w:rsid w:val="002B0418"/>
    <w:rsid w:val="004813AE"/>
    <w:rsid w:val="00531FD7"/>
    <w:rsid w:val="007A40B2"/>
    <w:rsid w:val="008E55DD"/>
    <w:rsid w:val="008F38BE"/>
    <w:rsid w:val="00962BF5"/>
    <w:rsid w:val="009B6DF4"/>
    <w:rsid w:val="00A906D8"/>
    <w:rsid w:val="00AB5A74"/>
    <w:rsid w:val="00AF0509"/>
    <w:rsid w:val="00B61CFF"/>
    <w:rsid w:val="00CA688E"/>
    <w:rsid w:val="00CE1ED5"/>
    <w:rsid w:val="00D3227E"/>
    <w:rsid w:val="00D86E6E"/>
    <w:rsid w:val="00DB0131"/>
    <w:rsid w:val="00DC4778"/>
    <w:rsid w:val="00F071AE"/>
    <w:rsid w:val="00F55B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character" w:styleId="Nmerodelinha">
    <w:name w:val="line number"/>
    <w:basedOn w:val="Fontepargpadro"/>
    <w:uiPriority w:val="99"/>
    <w:semiHidden/>
    <w:unhideWhenUsed/>
    <w:rsid w:val="00D3227E"/>
  </w:style>
  <w:style w:type="paragraph" w:styleId="Cabealho">
    <w:name w:val="header"/>
    <w:basedOn w:val="Normal"/>
    <w:link w:val="CabealhoChar"/>
    <w:uiPriority w:val="99"/>
    <w:semiHidden/>
    <w:unhideWhenUsed/>
    <w:rsid w:val="00D3227E"/>
    <w:pPr>
      <w:tabs>
        <w:tab w:val="center" w:pos="4252"/>
        <w:tab w:val="right" w:pos="8504"/>
      </w:tabs>
    </w:pPr>
  </w:style>
  <w:style w:type="character" w:customStyle="1" w:styleId="CabealhoChar">
    <w:name w:val="Cabeçalho Char"/>
    <w:basedOn w:val="Fontepargpadro"/>
    <w:link w:val="Cabealho"/>
    <w:uiPriority w:val="99"/>
    <w:semiHidden/>
    <w:rsid w:val="00D3227E"/>
  </w:style>
  <w:style w:type="paragraph" w:styleId="Rodap">
    <w:name w:val="footer"/>
    <w:basedOn w:val="Normal"/>
    <w:link w:val="RodapChar"/>
    <w:uiPriority w:val="99"/>
    <w:unhideWhenUsed/>
    <w:rsid w:val="00D3227E"/>
    <w:pPr>
      <w:tabs>
        <w:tab w:val="center" w:pos="4252"/>
        <w:tab w:val="right" w:pos="8504"/>
      </w:tabs>
    </w:pPr>
  </w:style>
  <w:style w:type="character" w:customStyle="1" w:styleId="RodapChar">
    <w:name w:val="Rodapé Char"/>
    <w:basedOn w:val="Fontepargpadro"/>
    <w:link w:val="Rodap"/>
    <w:uiPriority w:val="99"/>
    <w:rsid w:val="00D32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14A1-059F-47ED-B022-7ECBDD66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5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3</cp:revision>
  <cp:lastPrinted>2017-08-01T16:17:00Z</cp:lastPrinted>
  <dcterms:created xsi:type="dcterms:W3CDTF">2015-07-02T20:38:00Z</dcterms:created>
  <dcterms:modified xsi:type="dcterms:W3CDTF">2017-08-02T17:57:00Z</dcterms:modified>
</cp:coreProperties>
</file>